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5723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25F7D234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F47CB5D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0518AA5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340D04F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68841D9F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10д66/68-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1</w:t>
      </w:r>
    </w:p>
    <w:p w14:paraId="2F713C13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261A712E" w14:textId="27D6CD7D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890D21" w:rsidRPr="00890D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1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5F74C81A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7.2019г.</w:t>
      </w:r>
    </w:p>
    <w:p w14:paraId="1E2D77D9" w14:textId="17187CA8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дресу:</w:t>
      </w:r>
      <w:r w:rsidR="00890D21" w:rsidRPr="00890D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890D21" w:rsidRPr="00890D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, мкр10 д.66,68</w:t>
      </w:r>
    </w:p>
    <w:tbl>
      <w:tblPr>
        <w:tblStyle w:val="10"/>
        <w:tblW w:w="10598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2126"/>
        <w:gridCol w:w="2552"/>
        <w:gridCol w:w="1134"/>
      </w:tblGrid>
      <w:tr w:rsidR="009775DB" w:rsidRPr="009775DB" w14:paraId="18045083" w14:textId="77777777" w:rsidTr="00C35800">
        <w:tc>
          <w:tcPr>
            <w:tcW w:w="3085" w:type="dxa"/>
          </w:tcPr>
          <w:p w14:paraId="515B709C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бот</w:t>
            </w:r>
          </w:p>
        </w:tc>
        <w:tc>
          <w:tcPr>
            <w:tcW w:w="1701" w:type="dxa"/>
          </w:tcPr>
          <w:p w14:paraId="3BFBF407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дажи,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учтенные в БУ по видам предоставленных (оказанных) услуг</w:t>
            </w:r>
          </w:p>
        </w:tc>
        <w:tc>
          <w:tcPr>
            <w:tcW w:w="2126" w:type="dxa"/>
          </w:tcPr>
          <w:p w14:paraId="4BCD84D6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сходы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, учтенные в БУ по видам предоставленных (оказанных) услуг / </w:t>
            </w:r>
          </w:p>
          <w:p w14:paraId="266DECD8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Цена выполненной работы (оказанной услуги) </w:t>
            </w:r>
          </w:p>
        </w:tc>
        <w:tc>
          <w:tcPr>
            <w:tcW w:w="3686" w:type="dxa"/>
            <w:gridSpan w:val="2"/>
          </w:tcPr>
          <w:p w14:paraId="6223F1E9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5A1B451B" w14:textId="77777777" w:rsidTr="00A307AF">
        <w:trPr>
          <w:trHeight w:val="547"/>
        </w:trPr>
        <w:tc>
          <w:tcPr>
            <w:tcW w:w="3085" w:type="dxa"/>
            <w:shd w:val="clear" w:color="auto" w:fill="auto"/>
            <w:vAlign w:val="center"/>
          </w:tcPr>
          <w:p w14:paraId="78917566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1B2A7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31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3FA062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 556,3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F8C936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4BEEF6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35667982" w14:textId="77777777" w:rsidTr="00A307AF">
        <w:trPr>
          <w:trHeight w:val="653"/>
        </w:trPr>
        <w:tc>
          <w:tcPr>
            <w:tcW w:w="3085" w:type="dxa"/>
            <w:shd w:val="clear" w:color="auto" w:fill="auto"/>
            <w:vAlign w:val="center"/>
          </w:tcPr>
          <w:p w14:paraId="633712D2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консь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D9DF59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85 097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5A4A1A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84 142,8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1D98916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6CC8F7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0429DAB7" w14:textId="77777777" w:rsidTr="00C35800">
        <w:tc>
          <w:tcPr>
            <w:tcW w:w="3085" w:type="dxa"/>
            <w:shd w:val="clear" w:color="auto" w:fill="auto"/>
            <w:vAlign w:val="center"/>
          </w:tcPr>
          <w:p w14:paraId="37503889" w14:textId="2173090F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59E1D" w14:textId="77777777"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5DF76CE" w14:textId="77777777" w:rsid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8DDA67B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48C13B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4D53BDB9" w14:textId="77777777" w:rsidTr="00C35800">
        <w:tc>
          <w:tcPr>
            <w:tcW w:w="3085" w:type="dxa"/>
            <w:shd w:val="clear" w:color="auto" w:fill="auto"/>
            <w:vAlign w:val="center"/>
          </w:tcPr>
          <w:p w14:paraId="54B84FA2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3D9AF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1 251 59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2F4A1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 xml:space="preserve"> 1 319 046,6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7F871A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6EB648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5C7C6158" w14:textId="77777777" w:rsidTr="00C35800">
        <w:tc>
          <w:tcPr>
            <w:tcW w:w="3085" w:type="dxa"/>
            <w:shd w:val="clear" w:color="auto" w:fill="auto"/>
            <w:vAlign w:val="center"/>
          </w:tcPr>
          <w:p w14:paraId="20A24CAF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храна объекта (тревожная кнопк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48D53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8E6205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25354DA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EAEC69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14:paraId="2E1DA985" w14:textId="77777777" w:rsidTr="009775DB">
        <w:trPr>
          <w:trHeight w:val="202"/>
        </w:trPr>
        <w:tc>
          <w:tcPr>
            <w:tcW w:w="3085" w:type="dxa"/>
            <w:shd w:val="clear" w:color="auto" w:fill="auto"/>
            <w:vAlign w:val="center"/>
          </w:tcPr>
          <w:p w14:paraId="2AAF47B5" w14:textId="77777777" w:rsidR="009775DB" w:rsidRP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775DB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5EC352" w14:textId="77777777" w:rsid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 503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77EF17" w14:textId="77777777" w:rsidR="009775DB" w:rsidRDefault="009775DB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096,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1C1813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D47F1E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75DB" w:rsidRPr="009775DB" w14:paraId="59C1D1E3" w14:textId="77777777" w:rsidTr="00C35800">
        <w:trPr>
          <w:trHeight w:val="1380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2FD2477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46CB835" w14:textId="77777777" w:rsidR="009775DB" w:rsidRPr="00340CF8" w:rsidRDefault="00070076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9 032,5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9E38DF6" w14:textId="77777777" w:rsidR="009775DB" w:rsidRPr="00340CF8" w:rsidRDefault="00070076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1 873,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CA05DD" w14:textId="1990A156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В т.ч.: - Ежегодное техн.</w:t>
            </w:r>
            <w:r w:rsidR="00340CF8" w:rsidRPr="0034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свидетельствование, экспертное обследование. Паспортизация. Страх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FAD8D" w14:textId="77777777"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00,00</w:t>
            </w:r>
          </w:p>
        </w:tc>
      </w:tr>
      <w:tr w:rsidR="009775DB" w:rsidRPr="009775DB" w14:paraId="554A6338" w14:textId="77777777" w:rsidTr="00A307AF">
        <w:trPr>
          <w:trHeight w:val="734"/>
        </w:trPr>
        <w:tc>
          <w:tcPr>
            <w:tcW w:w="3085" w:type="dxa"/>
            <w:vMerge/>
            <w:shd w:val="clear" w:color="auto" w:fill="auto"/>
            <w:vAlign w:val="center"/>
          </w:tcPr>
          <w:p w14:paraId="7B9DDF3B" w14:textId="77777777" w:rsidR="009775DB" w:rsidRPr="009775DB" w:rsidRDefault="009775DB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89DE9B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E2DCA09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AC7A23" w14:textId="5C8A1D4F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Тмц</w:t>
            </w:r>
            <w:proofErr w:type="spellEnd"/>
            <w:r w:rsidRPr="009775DB">
              <w:rPr>
                <w:rFonts w:ascii="Times New Roman" w:hAnsi="Times New Roman" w:cs="Times New Roman"/>
                <w:sz w:val="20"/>
                <w:szCs w:val="20"/>
              </w:rPr>
              <w:t xml:space="preserve"> (расходные) на техническое обслуживание, плановый ремон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D65367" w14:textId="77777777" w:rsidR="009775DB" w:rsidRPr="009775DB" w:rsidRDefault="00070076" w:rsidP="00C3580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- -</w:t>
            </w:r>
          </w:p>
        </w:tc>
      </w:tr>
      <w:tr w:rsidR="009775DB" w:rsidRPr="009775DB" w14:paraId="3E98FE0B" w14:textId="77777777" w:rsidTr="00A307AF">
        <w:trPr>
          <w:trHeight w:val="499"/>
        </w:trPr>
        <w:tc>
          <w:tcPr>
            <w:tcW w:w="3085" w:type="dxa"/>
            <w:shd w:val="clear" w:color="auto" w:fill="auto"/>
            <w:vAlign w:val="center"/>
          </w:tcPr>
          <w:p w14:paraId="0BF1E25C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58B0F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127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349BA8" w14:textId="77777777" w:rsidR="009775DB" w:rsidRPr="00340CF8" w:rsidRDefault="00070076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 44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447ABC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255E22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5DB" w:rsidRPr="009775DB" w14:paraId="7E993F1F" w14:textId="77777777" w:rsidTr="00A307AF">
        <w:trPr>
          <w:trHeight w:val="971"/>
        </w:trPr>
        <w:tc>
          <w:tcPr>
            <w:tcW w:w="3085" w:type="dxa"/>
            <w:shd w:val="clear" w:color="auto" w:fill="auto"/>
            <w:vAlign w:val="center"/>
          </w:tcPr>
          <w:p w14:paraId="0E56AE9C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755C82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 082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6AA5CA" w14:textId="77777777" w:rsidR="009775DB" w:rsidRPr="00340CF8" w:rsidRDefault="00070076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 33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6729ED" w14:textId="41DCCA5F" w:rsidR="009775DB" w:rsidRPr="009775DB" w:rsidRDefault="00070076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307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70076">
              <w:rPr>
                <w:rFonts w:ascii="Times New Roman" w:hAnsi="Times New Roman" w:cs="Times New Roman"/>
                <w:sz w:val="20"/>
                <w:szCs w:val="20"/>
              </w:rPr>
              <w:t xml:space="preserve">ерекатка рукавов, </w:t>
            </w:r>
            <w:proofErr w:type="spellStart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свидетельств</w:t>
            </w:r>
            <w:proofErr w:type="spellEnd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0CF8" w:rsidRPr="0034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70076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DC02005" w14:textId="77777777" w:rsidR="009775DB" w:rsidRPr="009775DB" w:rsidRDefault="00070076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30,00</w:t>
            </w:r>
          </w:p>
        </w:tc>
      </w:tr>
      <w:tr w:rsidR="009775DB" w:rsidRPr="009775DB" w14:paraId="08FA0BE4" w14:textId="77777777" w:rsidTr="00A307AF">
        <w:trPr>
          <w:trHeight w:val="829"/>
        </w:trPr>
        <w:tc>
          <w:tcPr>
            <w:tcW w:w="3085" w:type="dxa"/>
            <w:shd w:val="clear" w:color="auto" w:fill="auto"/>
            <w:vAlign w:val="center"/>
          </w:tcPr>
          <w:p w14:paraId="581795CD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AB7F6" w14:textId="77777777" w:rsidR="009775DB" w:rsidRPr="00340CF8" w:rsidRDefault="009775DB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 567,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00DB8" w14:textId="77777777" w:rsidR="009775DB" w:rsidRPr="00340CF8" w:rsidRDefault="00A307A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 765,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AB0BE9" w14:textId="77777777" w:rsidR="009775DB" w:rsidRPr="009775DB" w:rsidRDefault="00A307AF" w:rsidP="00A307A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.ч. п</w:t>
            </w: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оверка П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4A8BD" w14:textId="77777777" w:rsidR="009775DB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65,20</w:t>
            </w:r>
          </w:p>
        </w:tc>
      </w:tr>
      <w:tr w:rsidR="00A307AF" w:rsidRPr="009775DB" w14:paraId="0AC7A53C" w14:textId="77777777" w:rsidTr="00C35800">
        <w:tc>
          <w:tcPr>
            <w:tcW w:w="3085" w:type="dxa"/>
            <w:shd w:val="clear" w:color="auto" w:fill="auto"/>
            <w:vAlign w:val="center"/>
          </w:tcPr>
          <w:p w14:paraId="7BA6EA43" w14:textId="77777777" w:rsidR="00A307AF" w:rsidRPr="009775DB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7AF">
              <w:rPr>
                <w:rFonts w:ascii="Times New Roman" w:hAnsi="Times New Roman" w:cs="Times New Roman"/>
                <w:sz w:val="20"/>
                <w:szCs w:val="20"/>
              </w:rPr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614A2" w14:textId="77777777" w:rsidR="00A307AF" w:rsidRPr="00340CF8" w:rsidRDefault="00A307A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26 817,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027447" w14:textId="77777777" w:rsidR="00A307AF" w:rsidRPr="00340CF8" w:rsidRDefault="00A307AF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25 983,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7339112" w14:textId="77777777" w:rsidR="00A307AF" w:rsidRDefault="00A307AF" w:rsidP="00A307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51521B" w14:textId="77777777" w:rsidR="00A307AF" w:rsidRDefault="00A307AF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07AF" w:rsidRPr="009775DB" w14:paraId="2D03B9FD" w14:textId="77777777" w:rsidTr="00C35800">
        <w:tc>
          <w:tcPr>
            <w:tcW w:w="3085" w:type="dxa"/>
            <w:shd w:val="clear" w:color="auto" w:fill="auto"/>
            <w:vAlign w:val="center"/>
          </w:tcPr>
          <w:p w14:paraId="281AB6F4" w14:textId="620D725F" w:rsidR="00A307AF" w:rsidRPr="00340CF8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98569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AFCDA8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718EEF" w14:textId="77777777" w:rsidR="00A307AF" w:rsidRPr="00A307AF" w:rsidRDefault="00A307AF" w:rsidP="00A307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8525B1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07AF" w:rsidRPr="009775DB" w14:paraId="3138C178" w14:textId="77777777" w:rsidTr="00C35800">
        <w:tc>
          <w:tcPr>
            <w:tcW w:w="3085" w:type="dxa"/>
            <w:shd w:val="clear" w:color="auto" w:fill="auto"/>
            <w:vAlign w:val="center"/>
          </w:tcPr>
          <w:p w14:paraId="0302EBB7" w14:textId="77777777" w:rsidR="00A307AF" w:rsidRPr="00A307AF" w:rsidRDefault="00A307AF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985ED" w14:textId="77777777" w:rsidR="00A307AF" w:rsidRPr="00A307AF" w:rsidRDefault="00A307AF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 198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33A2A7" w14:textId="77777777" w:rsidR="00A307AF" w:rsidRPr="00A307AF" w:rsidRDefault="008C5EB5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 585,6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F3AB11" w14:textId="6637EF7B" w:rsidR="00A307AF" w:rsidRPr="00A307AF" w:rsidRDefault="00A307AF" w:rsidP="00A307AF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на текущий ремонт, другие работы по предупреждению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износа</w:t>
            </w:r>
            <w:r w:rsidRPr="00A307AF">
              <w:rPr>
                <w:sz w:val="16"/>
                <w:szCs w:val="16"/>
              </w:rPr>
              <w:t>,</w:t>
            </w:r>
            <w:r w:rsidR="00340CF8">
              <w:rPr>
                <w:sz w:val="16"/>
                <w:szCs w:val="16"/>
              </w:rPr>
              <w:t xml:space="preserve"> </w:t>
            </w:r>
            <w:r w:rsidRPr="00A307AF">
              <w:rPr>
                <w:sz w:val="16"/>
                <w:szCs w:val="16"/>
              </w:rPr>
              <w:t>у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транение неисправностей и повреждений общего имущества или отд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ельных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6B98A" w14:textId="77777777" w:rsidR="00A307AF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 178,17</w:t>
            </w:r>
          </w:p>
        </w:tc>
      </w:tr>
      <w:tr w:rsidR="009775DB" w:rsidRPr="009775DB" w14:paraId="0621D5D5" w14:textId="77777777" w:rsidTr="00A307AF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14:paraId="6962E65E" w14:textId="77777777"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2C92D2" w14:textId="77777777" w:rsidR="009775DB" w:rsidRPr="00A307AF" w:rsidRDefault="009775DB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233 630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0940A1" w14:textId="77777777" w:rsidR="009775DB" w:rsidRPr="00A307AF" w:rsidRDefault="008C5EB5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2 749,0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013F20" w14:textId="77777777"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для электротехнических работ в СОИ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DF71E9" w14:textId="77777777" w:rsidR="009775DB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513,69</w:t>
            </w:r>
          </w:p>
        </w:tc>
      </w:tr>
      <w:tr w:rsidR="009775DB" w:rsidRPr="009775DB" w14:paraId="4774C650" w14:textId="77777777" w:rsidTr="00C35800">
        <w:tc>
          <w:tcPr>
            <w:tcW w:w="3085" w:type="dxa"/>
            <w:shd w:val="clear" w:color="auto" w:fill="auto"/>
            <w:vAlign w:val="center"/>
          </w:tcPr>
          <w:p w14:paraId="5B150C37" w14:textId="77777777" w:rsidR="009775DB" w:rsidRPr="00A307AF" w:rsidRDefault="009775DB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290E4" w14:textId="77777777" w:rsidR="009775DB" w:rsidRPr="00A307AF" w:rsidRDefault="009775DB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392 166,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D5EC9" w14:textId="77777777" w:rsidR="009775DB" w:rsidRPr="00A307AF" w:rsidRDefault="008C5EB5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 342,9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2A0455" w14:textId="0AEB420A" w:rsidR="009775DB" w:rsidRPr="00A307AF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в содержании внутридомовых </w:t>
            </w:r>
            <w:proofErr w:type="spellStart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инж</w:t>
            </w:r>
            <w:proofErr w:type="spellEnd"/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7AF">
              <w:rPr>
                <w:rFonts w:ascii="Times New Roman" w:hAnsi="Times New Roman" w:cs="Times New Roman"/>
                <w:sz w:val="16"/>
                <w:szCs w:val="16"/>
              </w:rPr>
              <w:t>систем коммуник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51D61" w14:textId="77777777" w:rsidR="009775DB" w:rsidRPr="00A307AF" w:rsidRDefault="00A307AF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210,65</w:t>
            </w:r>
          </w:p>
        </w:tc>
      </w:tr>
      <w:tr w:rsidR="009775DB" w:rsidRPr="009775DB" w14:paraId="6B98085A" w14:textId="77777777" w:rsidTr="00C35800">
        <w:tc>
          <w:tcPr>
            <w:tcW w:w="3085" w:type="dxa"/>
            <w:shd w:val="clear" w:color="auto" w:fill="auto"/>
            <w:vAlign w:val="center"/>
          </w:tcPr>
          <w:p w14:paraId="65E8CE1E" w14:textId="77777777" w:rsidR="009775DB" w:rsidRPr="008C5EB5" w:rsidRDefault="009775DB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3833AF" w14:textId="77777777" w:rsidR="009775DB" w:rsidRPr="008C5EB5" w:rsidRDefault="009775DB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383 822,1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2391CD" w14:textId="77777777" w:rsidR="009775DB" w:rsidRPr="008C5EB5" w:rsidRDefault="008C5EB5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 305,4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9D150D" w14:textId="41D1D33E" w:rsidR="009775DB" w:rsidRPr="008C5EB5" w:rsidRDefault="009775DB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по предупреждению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преждеврем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износа </w:t>
            </w: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и обеспечении работоспособности конструкций и (или) и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D7AAC" w14:textId="77777777" w:rsidR="009775DB" w:rsidRPr="008C5EB5" w:rsidRDefault="008C5EB5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 305,48</w:t>
            </w:r>
          </w:p>
        </w:tc>
      </w:tr>
      <w:tr w:rsidR="009775DB" w:rsidRPr="009775DB" w14:paraId="0580CFC4" w14:textId="77777777" w:rsidTr="00C35800">
        <w:tc>
          <w:tcPr>
            <w:tcW w:w="3085" w:type="dxa"/>
            <w:shd w:val="clear" w:color="auto" w:fill="auto"/>
            <w:vAlign w:val="center"/>
          </w:tcPr>
          <w:p w14:paraId="428545CD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Уборка мест общего пользования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5E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70076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3B2E6" w14:textId="77777777" w:rsidR="009775DB" w:rsidRPr="00340CF8" w:rsidRDefault="008C5EB5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 243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82EAD7" w14:textId="77777777" w:rsidR="009775DB" w:rsidRPr="00340CF8" w:rsidRDefault="008C5EB5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4 817,8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77DFF1" w14:textId="77777777" w:rsidR="009775DB" w:rsidRPr="009775DB" w:rsidRDefault="009775DB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D71656" w14:textId="77777777" w:rsidR="009775DB" w:rsidRPr="009775DB" w:rsidRDefault="009775DB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076" w:rsidRPr="009775DB" w14:paraId="3614CAE9" w14:textId="77777777" w:rsidTr="00C35800">
        <w:tc>
          <w:tcPr>
            <w:tcW w:w="3085" w:type="dxa"/>
            <w:shd w:val="clear" w:color="auto" w:fill="auto"/>
            <w:vAlign w:val="center"/>
          </w:tcPr>
          <w:p w14:paraId="39AF42AF" w14:textId="3EEC817E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DFB0F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EB52CDE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786FFE3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138CFF" w14:textId="77777777" w:rsidR="00070076" w:rsidRPr="008C5EB5" w:rsidRDefault="00070076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14:paraId="2312FAF7" w14:textId="77777777" w:rsidTr="00C35800">
        <w:tc>
          <w:tcPr>
            <w:tcW w:w="3085" w:type="dxa"/>
            <w:shd w:val="clear" w:color="auto" w:fill="auto"/>
            <w:vAlign w:val="center"/>
          </w:tcPr>
          <w:p w14:paraId="56B90FEE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4FBA6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7 453,0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56CF25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 817,8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5558EFD" w14:textId="123092C5" w:rsidR="008C5EB5" w:rsidRPr="008C5EB5" w:rsidRDefault="008C5EB5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В т.ч. – </w:t>
            </w:r>
            <w:proofErr w:type="spellStart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8C5EB5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по на уборку МО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5B63DD" w14:textId="77777777" w:rsidR="008C5EB5" w:rsidRPr="008C5EB5" w:rsidRDefault="008C5EB5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093,06</w:t>
            </w:r>
          </w:p>
        </w:tc>
      </w:tr>
      <w:tr w:rsidR="008C5EB5" w:rsidRPr="009775DB" w14:paraId="09F4AE81" w14:textId="77777777" w:rsidTr="00C35800">
        <w:tc>
          <w:tcPr>
            <w:tcW w:w="3085" w:type="dxa"/>
            <w:shd w:val="clear" w:color="auto" w:fill="auto"/>
            <w:vAlign w:val="center"/>
          </w:tcPr>
          <w:p w14:paraId="2A329BDD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9247B9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789,9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D66742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- 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445446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61E0AB" w14:textId="77777777" w:rsidR="008C5EB5" w:rsidRPr="008C5EB5" w:rsidRDefault="008C5EB5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EB5" w:rsidRPr="009775DB" w14:paraId="015813D6" w14:textId="77777777" w:rsidTr="00C35800">
        <w:tc>
          <w:tcPr>
            <w:tcW w:w="3085" w:type="dxa"/>
            <w:shd w:val="clear" w:color="auto" w:fill="auto"/>
            <w:vAlign w:val="center"/>
          </w:tcPr>
          <w:p w14:paraId="0AD74F0D" w14:textId="6C7B5ACB" w:rsidR="008C5EB5" w:rsidRPr="009775DB" w:rsidRDefault="00857A7C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Содержание,</w:t>
            </w:r>
            <w:r w:rsidR="0034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7A7C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06471" w14:textId="77777777" w:rsidR="008C5EB5" w:rsidRPr="00340CF8" w:rsidRDefault="00857A7C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2 688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9F7CE" w14:textId="77777777" w:rsidR="008C5EB5" w:rsidRPr="00340CF8" w:rsidRDefault="00857A7C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8</w:t>
            </w:r>
            <w:r w:rsidR="00155EB8"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="00155EB8"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9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444885" w14:textId="77777777" w:rsidR="008C5EB5" w:rsidRPr="009775DB" w:rsidRDefault="008C5EB5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9EDB82" w14:textId="77777777" w:rsidR="008C5EB5" w:rsidRPr="009775DB" w:rsidRDefault="008C5EB5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A7C" w:rsidRPr="009775DB" w14:paraId="1DB650CE" w14:textId="77777777" w:rsidTr="00C35800">
        <w:tc>
          <w:tcPr>
            <w:tcW w:w="3085" w:type="dxa"/>
            <w:shd w:val="clear" w:color="auto" w:fill="auto"/>
            <w:vAlign w:val="center"/>
          </w:tcPr>
          <w:p w14:paraId="2AFDAF84" w14:textId="535705AC" w:rsidR="00857A7C" w:rsidRPr="008C5EB5" w:rsidRDefault="00857A7C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C5EB5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32C53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085B88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0AC5DCE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9762CD" w14:textId="77777777" w:rsidR="00857A7C" w:rsidRPr="009775DB" w:rsidRDefault="00857A7C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14:paraId="14C4C75B" w14:textId="77777777" w:rsidTr="00C35800">
        <w:tc>
          <w:tcPr>
            <w:tcW w:w="3085" w:type="dxa"/>
            <w:vMerge w:val="restart"/>
            <w:shd w:val="clear" w:color="auto" w:fill="auto"/>
            <w:vAlign w:val="center"/>
          </w:tcPr>
          <w:p w14:paraId="7646B74A" w14:textId="77777777" w:rsidR="00155EB8" w:rsidRPr="008C5EB5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7A7C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F28487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687 542,2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FD2DF39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683 234,6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CA5FAD" w14:textId="06DC2C07"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на уборку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ан.-гигиен.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очистку п/дом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еррит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хоз.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инвентарь и принадлеж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5651D" w14:textId="77777777"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450,40</w:t>
            </w:r>
          </w:p>
        </w:tc>
      </w:tr>
      <w:tr w:rsidR="00155EB8" w:rsidRPr="009775DB" w14:paraId="7C5A82DA" w14:textId="77777777" w:rsidTr="00C35800">
        <w:tc>
          <w:tcPr>
            <w:tcW w:w="3085" w:type="dxa"/>
            <w:vMerge/>
            <w:shd w:val="clear" w:color="auto" w:fill="auto"/>
            <w:vAlign w:val="center"/>
          </w:tcPr>
          <w:p w14:paraId="5C209BEA" w14:textId="77777777" w:rsidR="00155EB8" w:rsidRPr="00857A7C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A0A4023" w14:textId="77777777"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4B80A4" w14:textId="77777777" w:rsidR="00155EB8" w:rsidRPr="009775DB" w:rsidRDefault="00155EB8" w:rsidP="00155E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992EC12" w14:textId="4791C323" w:rsidR="00155EB8" w:rsidRPr="00155EB8" w:rsidRDefault="00155EB8" w:rsidP="00155EB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механизированная убор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вывоз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не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735DF" w14:textId="77777777" w:rsid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CF8">
              <w:rPr>
                <w:rFonts w:ascii="Times New Roman" w:hAnsi="Times New Roman" w:cs="Times New Roman"/>
                <w:sz w:val="16"/>
                <w:szCs w:val="16"/>
              </w:rPr>
              <w:t>271 250,00</w:t>
            </w:r>
          </w:p>
        </w:tc>
      </w:tr>
      <w:tr w:rsidR="00155EB8" w:rsidRPr="009775DB" w14:paraId="71B0FA2B" w14:textId="77777777" w:rsidTr="00C35800">
        <w:tc>
          <w:tcPr>
            <w:tcW w:w="3085" w:type="dxa"/>
            <w:shd w:val="clear" w:color="auto" w:fill="auto"/>
            <w:vAlign w:val="center"/>
          </w:tcPr>
          <w:p w14:paraId="375AD30B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5F0B90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31 707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4B607E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0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C178B1" w14:textId="77777777"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4023FB" w14:textId="77777777"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EB8" w:rsidRPr="009775DB" w14:paraId="320F1999" w14:textId="77777777" w:rsidTr="00C35800">
        <w:tc>
          <w:tcPr>
            <w:tcW w:w="3085" w:type="dxa"/>
            <w:shd w:val="clear" w:color="auto" w:fill="auto"/>
            <w:vAlign w:val="center"/>
          </w:tcPr>
          <w:p w14:paraId="2D7A4759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FF853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83 439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B65D92" w14:textId="77777777" w:rsidR="00155EB8" w:rsidRPr="00155EB8" w:rsidRDefault="00155EB8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766,3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308693" w14:textId="6BED2969" w:rsidR="00155EB8" w:rsidRPr="00155EB8" w:rsidRDefault="00155EB8" w:rsidP="00C3580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В т.ч. -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 xml:space="preserve"> (расходные) благоустройство, содержание иных объектов, элементы озеленения </w:t>
            </w:r>
            <w:proofErr w:type="spellStart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spellEnd"/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40C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55EB8">
              <w:rPr>
                <w:rFonts w:ascii="Times New Roman" w:hAnsi="Times New Roman" w:cs="Times New Roman"/>
                <w:sz w:val="16"/>
                <w:szCs w:val="16"/>
              </w:rPr>
              <w:t>участка М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A79BC1" w14:textId="77777777" w:rsidR="00155EB8" w:rsidRPr="00155EB8" w:rsidRDefault="00155EB8" w:rsidP="00C35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266,35</w:t>
            </w:r>
          </w:p>
        </w:tc>
      </w:tr>
      <w:tr w:rsidR="00155EB8" w:rsidRPr="009775DB" w14:paraId="721CDDA6" w14:textId="77777777" w:rsidTr="00C35800">
        <w:tc>
          <w:tcPr>
            <w:tcW w:w="3085" w:type="dxa"/>
            <w:shd w:val="clear" w:color="auto" w:fill="auto"/>
            <w:vAlign w:val="center"/>
          </w:tcPr>
          <w:p w14:paraId="0855DE4C" w14:textId="77777777" w:rsidR="00155EB8" w:rsidRPr="009775DB" w:rsidRDefault="00155EB8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775DB">
              <w:rPr>
                <w:rFonts w:ascii="Times New Roman" w:hAnsi="Times New Roman" w:cs="Times New Roman"/>
                <w:sz w:val="20"/>
                <w:szCs w:val="20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DC9AC" w14:textId="77777777" w:rsidR="00155EB8" w:rsidRPr="00340CF8" w:rsidRDefault="00155EB8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 396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6EB0F1" w14:textId="77777777" w:rsidR="00155EB8" w:rsidRPr="00340CF8" w:rsidRDefault="00155EB8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 305,1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86BEC8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51BF19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EB8" w:rsidRPr="009775DB" w14:paraId="0BB7418C" w14:textId="77777777" w:rsidTr="00C35800">
        <w:tc>
          <w:tcPr>
            <w:tcW w:w="3085" w:type="dxa"/>
            <w:shd w:val="clear" w:color="auto" w:fill="auto"/>
            <w:vAlign w:val="center"/>
          </w:tcPr>
          <w:p w14:paraId="587012A8" w14:textId="77777777" w:rsidR="00155EB8" w:rsidRPr="009775DB" w:rsidRDefault="001433D9" w:rsidP="00C35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433D9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8906B" w14:textId="77777777" w:rsidR="00155EB8" w:rsidRPr="00340CF8" w:rsidRDefault="001433D9" w:rsidP="00C358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0 433,5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194D76" w14:textId="045A92F7" w:rsidR="00155EB8" w:rsidRPr="00340CF8" w:rsidRDefault="00C03C8A" w:rsidP="00C35800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40C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 545,2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DBD739F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966BE" w14:textId="77777777" w:rsidR="00155EB8" w:rsidRPr="009775DB" w:rsidRDefault="00155EB8" w:rsidP="00C358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5A4605" w14:textId="77777777" w:rsidR="009775DB" w:rsidRPr="009775DB" w:rsidRDefault="009775DB" w:rsidP="009775DB">
      <w:pPr>
        <w:pStyle w:val="af"/>
        <w:rPr>
          <w:rFonts w:eastAsia="Times New Roman"/>
          <w:sz w:val="20"/>
          <w:szCs w:val="20"/>
          <w:lang w:eastAsia="ru-RU"/>
        </w:rPr>
      </w:pPr>
    </w:p>
    <w:p w14:paraId="723CDD18" w14:textId="77777777" w:rsidR="009775DB" w:rsidRPr="009775DB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FAD32A" w14:textId="21C4BDE9" w:rsidR="009775DB" w:rsidRPr="009775DB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бщие показатели результата фин.-хоз. деятельности по Договору управления МКД г.</w:t>
      </w:r>
      <w:r w:rsidR="00340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больск, мкр.10 д.66,68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Бухгалтерский баланс за 20</w:t>
      </w:r>
      <w:r w:rsidR="001433D9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118"/>
        <w:gridCol w:w="2332"/>
        <w:gridCol w:w="2293"/>
      </w:tblGrid>
      <w:tr w:rsidR="009775DB" w:rsidRPr="009775DB" w14:paraId="3B809EA9" w14:textId="77777777" w:rsidTr="00C35800">
        <w:tc>
          <w:tcPr>
            <w:tcW w:w="2498" w:type="dxa"/>
          </w:tcPr>
          <w:p w14:paraId="6883A608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2" w:type="dxa"/>
          </w:tcPr>
          <w:p w14:paraId="1D856E74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 xml:space="preserve">код </w:t>
            </w:r>
            <w:proofErr w:type="spellStart"/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тр</w:t>
            </w:r>
            <w:proofErr w:type="spellEnd"/>
          </w:p>
        </w:tc>
        <w:tc>
          <w:tcPr>
            <w:tcW w:w="2461" w:type="dxa"/>
          </w:tcPr>
          <w:p w14:paraId="22EB210C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сумма (руб., коп</w:t>
            </w:r>
          </w:p>
        </w:tc>
        <w:tc>
          <w:tcPr>
            <w:tcW w:w="2420" w:type="dxa"/>
          </w:tcPr>
          <w:p w14:paraId="315F9916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% в общей сумме результата деятельности</w:t>
            </w:r>
          </w:p>
        </w:tc>
      </w:tr>
      <w:tr w:rsidR="009775DB" w:rsidRPr="009775DB" w14:paraId="19611CF9" w14:textId="77777777" w:rsidTr="00C35800">
        <w:tc>
          <w:tcPr>
            <w:tcW w:w="2498" w:type="dxa"/>
          </w:tcPr>
          <w:p w14:paraId="50537FAD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Выручка»</w:t>
            </w:r>
          </w:p>
        </w:tc>
        <w:tc>
          <w:tcPr>
            <w:tcW w:w="2322" w:type="dxa"/>
          </w:tcPr>
          <w:p w14:paraId="2E55F839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10</w:t>
            </w:r>
          </w:p>
        </w:tc>
        <w:tc>
          <w:tcPr>
            <w:tcW w:w="2461" w:type="dxa"/>
          </w:tcPr>
          <w:p w14:paraId="33207D85" w14:textId="13B6659E" w:rsidR="009775DB" w:rsidRPr="00340CF8" w:rsidRDefault="003416EF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40CF8">
              <w:rPr>
                <w:rFonts w:ascii="Arial" w:hAnsi="Arial" w:cs="Arial"/>
                <w:b/>
                <w:sz w:val="20"/>
                <w:szCs w:val="20"/>
              </w:rPr>
              <w:t>6 146 805,12</w:t>
            </w:r>
          </w:p>
          <w:p w14:paraId="007C36DB" w14:textId="77777777" w:rsidR="009775DB" w:rsidRPr="00340CF8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14:paraId="38511360" w14:textId="77777777" w:rsidR="009775DB" w:rsidRPr="009775DB" w:rsidRDefault="007A4C50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89</w:t>
            </w:r>
          </w:p>
        </w:tc>
      </w:tr>
      <w:tr w:rsidR="009775DB" w:rsidRPr="009775DB" w14:paraId="30E45B37" w14:textId="77777777" w:rsidTr="00C35800">
        <w:tc>
          <w:tcPr>
            <w:tcW w:w="2498" w:type="dxa"/>
          </w:tcPr>
          <w:p w14:paraId="3DA14C42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«Себестоимость продаж»</w:t>
            </w:r>
          </w:p>
        </w:tc>
        <w:tc>
          <w:tcPr>
            <w:tcW w:w="2322" w:type="dxa"/>
          </w:tcPr>
          <w:p w14:paraId="6FF7449C" w14:textId="77777777" w:rsidR="009775DB" w:rsidRPr="009775DB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75DB">
              <w:rPr>
                <w:rFonts w:ascii="Times New Roman" w:eastAsia="Times New Roman" w:hAnsi="Times New Roman"/>
                <w:sz w:val="20"/>
                <w:szCs w:val="20"/>
              </w:rPr>
              <w:t>2120</w:t>
            </w:r>
          </w:p>
        </w:tc>
        <w:tc>
          <w:tcPr>
            <w:tcW w:w="2461" w:type="dxa"/>
          </w:tcPr>
          <w:p w14:paraId="0C714FFE" w14:textId="57652D4C" w:rsidR="009775DB" w:rsidRPr="00340CF8" w:rsidRDefault="003416EF" w:rsidP="00C35800">
            <w:pPr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340CF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03C8A" w:rsidRPr="00340CF8">
              <w:rPr>
                <w:rFonts w:ascii="Arial" w:hAnsi="Arial" w:cs="Arial"/>
                <w:b/>
                <w:sz w:val="20"/>
                <w:szCs w:val="20"/>
              </w:rPr>
              <w:t> 346 759,93</w:t>
            </w:r>
          </w:p>
          <w:p w14:paraId="72167B3E" w14:textId="77777777" w:rsidR="009775DB" w:rsidRPr="00340CF8" w:rsidRDefault="009775DB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0" w:type="dxa"/>
          </w:tcPr>
          <w:p w14:paraId="6382EDA9" w14:textId="77777777" w:rsidR="009775DB" w:rsidRPr="009775DB" w:rsidRDefault="007A4C50" w:rsidP="00C35800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,72</w:t>
            </w:r>
          </w:p>
        </w:tc>
      </w:tr>
    </w:tbl>
    <w:p w14:paraId="438C1942" w14:textId="6741627D" w:rsidR="009775DB" w:rsidRPr="00340CF8" w:rsidRDefault="001433D9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="003416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9775DB" w:rsidRPr="009775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9775DB" w:rsidRPr="00340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</w:t>
      </w:r>
      <w:r w:rsidR="003416EF" w:rsidRPr="00340CF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-</w:t>
      </w:r>
      <w:r w:rsidR="00C03C8A" w:rsidRPr="00340CF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199 954,81</w:t>
      </w:r>
    </w:p>
    <w:p w14:paraId="70B1CF5E" w14:textId="77777777" w:rsidR="006662CE" w:rsidRDefault="006662CE" w:rsidP="009775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sectPr w:rsidR="006662CE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4EB4" w14:textId="77777777" w:rsidR="00131FB5" w:rsidRDefault="00131FB5" w:rsidP="00171CF8">
      <w:pPr>
        <w:spacing w:after="0" w:line="240" w:lineRule="auto"/>
      </w:pPr>
      <w:r>
        <w:separator/>
      </w:r>
    </w:p>
  </w:endnote>
  <w:endnote w:type="continuationSeparator" w:id="0">
    <w:p w14:paraId="78075831" w14:textId="77777777" w:rsidR="00131FB5" w:rsidRDefault="00131FB5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DC1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44695A03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18AF0813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D404" w14:textId="77777777" w:rsidR="00A71E46" w:rsidRDefault="00131FB5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3A352EA0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6F14A1EC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0594E056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4B50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4CADFAC7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497A7F68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0101" w14:textId="77777777" w:rsidR="00131FB5" w:rsidRDefault="00131FB5" w:rsidP="00171CF8">
      <w:pPr>
        <w:spacing w:after="0" w:line="240" w:lineRule="auto"/>
      </w:pPr>
      <w:r>
        <w:separator/>
      </w:r>
    </w:p>
  </w:footnote>
  <w:footnote w:type="continuationSeparator" w:id="0">
    <w:p w14:paraId="08990C4F" w14:textId="77777777" w:rsidR="00131FB5" w:rsidRDefault="00131FB5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E267" w14:textId="77777777" w:rsidR="00010D6A" w:rsidRDefault="00131FB5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3E3395DD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254A902F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388A2FAB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28538FBC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28BDE641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183725FB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16B8C3E9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49407E30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4A35C849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0C5171FD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2B8EA5BE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1A7931A8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3672C662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6C317AF6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414715A5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5F163288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5C090378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6137.6pt,161.2pt" to="661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60D6F7AC" wp14:editId="31E85C99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9"/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19"/>
  </w:num>
  <w:num w:numId="12">
    <w:abstractNumId w:val="2"/>
  </w:num>
  <w:num w:numId="13">
    <w:abstractNumId w:val="2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18"/>
  </w:num>
  <w:num w:numId="19">
    <w:abstractNumId w:val="3"/>
  </w:num>
  <w:num w:numId="20">
    <w:abstractNumId w:val="1"/>
  </w:num>
  <w:num w:numId="21">
    <w:abstractNumId w:val="10"/>
  </w:num>
  <w:num w:numId="22">
    <w:abstractNumId w:val="25"/>
  </w:num>
  <w:num w:numId="23">
    <w:abstractNumId w:val="16"/>
  </w:num>
  <w:num w:numId="24">
    <w:abstractNumId w:val="24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22CAA"/>
    <w:rsid w:val="000355CC"/>
    <w:rsid w:val="000612FB"/>
    <w:rsid w:val="00070076"/>
    <w:rsid w:val="00086891"/>
    <w:rsid w:val="000873B6"/>
    <w:rsid w:val="0009201B"/>
    <w:rsid w:val="0009329B"/>
    <w:rsid w:val="000A1732"/>
    <w:rsid w:val="000A52AE"/>
    <w:rsid w:val="000B242F"/>
    <w:rsid w:val="000B2CF4"/>
    <w:rsid w:val="000B5F38"/>
    <w:rsid w:val="000D7063"/>
    <w:rsid w:val="000D773D"/>
    <w:rsid w:val="000E18D4"/>
    <w:rsid w:val="000E6A99"/>
    <w:rsid w:val="000F0708"/>
    <w:rsid w:val="000F25B6"/>
    <w:rsid w:val="000F356B"/>
    <w:rsid w:val="000F43D3"/>
    <w:rsid w:val="00102070"/>
    <w:rsid w:val="0010254C"/>
    <w:rsid w:val="001028B2"/>
    <w:rsid w:val="00103F7B"/>
    <w:rsid w:val="001067C3"/>
    <w:rsid w:val="0010685D"/>
    <w:rsid w:val="00114A16"/>
    <w:rsid w:val="00121FFA"/>
    <w:rsid w:val="0013010E"/>
    <w:rsid w:val="00131FB5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93046"/>
    <w:rsid w:val="001C3282"/>
    <w:rsid w:val="001D0CA0"/>
    <w:rsid w:val="001E47C7"/>
    <w:rsid w:val="00213EF9"/>
    <w:rsid w:val="00232913"/>
    <w:rsid w:val="00236352"/>
    <w:rsid w:val="002440EE"/>
    <w:rsid w:val="00262CC3"/>
    <w:rsid w:val="00264BC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301D94"/>
    <w:rsid w:val="003078FF"/>
    <w:rsid w:val="0031443E"/>
    <w:rsid w:val="00317912"/>
    <w:rsid w:val="003200A9"/>
    <w:rsid w:val="003258DE"/>
    <w:rsid w:val="0033359E"/>
    <w:rsid w:val="00337CE8"/>
    <w:rsid w:val="00340CF8"/>
    <w:rsid w:val="003416EF"/>
    <w:rsid w:val="003421CF"/>
    <w:rsid w:val="00355662"/>
    <w:rsid w:val="00355B41"/>
    <w:rsid w:val="003565F2"/>
    <w:rsid w:val="00382E1C"/>
    <w:rsid w:val="003A74BE"/>
    <w:rsid w:val="003A7C27"/>
    <w:rsid w:val="003B1AAE"/>
    <w:rsid w:val="003B1CF7"/>
    <w:rsid w:val="003D19D5"/>
    <w:rsid w:val="003E14C0"/>
    <w:rsid w:val="004026A8"/>
    <w:rsid w:val="00404289"/>
    <w:rsid w:val="00410413"/>
    <w:rsid w:val="00434A00"/>
    <w:rsid w:val="004430D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B2334"/>
    <w:rsid w:val="004E52D4"/>
    <w:rsid w:val="004F126F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8791E"/>
    <w:rsid w:val="0059308F"/>
    <w:rsid w:val="00593D18"/>
    <w:rsid w:val="005B0E50"/>
    <w:rsid w:val="005B35F2"/>
    <w:rsid w:val="005B4D18"/>
    <w:rsid w:val="005C2BBE"/>
    <w:rsid w:val="005C389C"/>
    <w:rsid w:val="005C630D"/>
    <w:rsid w:val="005E1EA4"/>
    <w:rsid w:val="005E3CF2"/>
    <w:rsid w:val="005F3752"/>
    <w:rsid w:val="005F3E36"/>
    <w:rsid w:val="005F68F5"/>
    <w:rsid w:val="00600345"/>
    <w:rsid w:val="0060539F"/>
    <w:rsid w:val="00611D8C"/>
    <w:rsid w:val="00612126"/>
    <w:rsid w:val="0061350B"/>
    <w:rsid w:val="00617E58"/>
    <w:rsid w:val="00621B63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A387F"/>
    <w:rsid w:val="006B1574"/>
    <w:rsid w:val="006B58E7"/>
    <w:rsid w:val="006C3800"/>
    <w:rsid w:val="006D14E9"/>
    <w:rsid w:val="006E58EF"/>
    <w:rsid w:val="006F24A1"/>
    <w:rsid w:val="006F6595"/>
    <w:rsid w:val="00701002"/>
    <w:rsid w:val="0070135F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A4C50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558D0"/>
    <w:rsid w:val="00857A7C"/>
    <w:rsid w:val="00874A01"/>
    <w:rsid w:val="00883F0E"/>
    <w:rsid w:val="00890D21"/>
    <w:rsid w:val="008A1C89"/>
    <w:rsid w:val="008B1FF0"/>
    <w:rsid w:val="008C168A"/>
    <w:rsid w:val="008C5EB5"/>
    <w:rsid w:val="008D7B1B"/>
    <w:rsid w:val="0090120D"/>
    <w:rsid w:val="009057AC"/>
    <w:rsid w:val="00910506"/>
    <w:rsid w:val="0091286E"/>
    <w:rsid w:val="00912DFA"/>
    <w:rsid w:val="00915E2D"/>
    <w:rsid w:val="0092067B"/>
    <w:rsid w:val="0093705C"/>
    <w:rsid w:val="00952E77"/>
    <w:rsid w:val="00955159"/>
    <w:rsid w:val="00955955"/>
    <w:rsid w:val="00970670"/>
    <w:rsid w:val="009775DB"/>
    <w:rsid w:val="009778B6"/>
    <w:rsid w:val="00977C10"/>
    <w:rsid w:val="00980317"/>
    <w:rsid w:val="00986BE4"/>
    <w:rsid w:val="009A612A"/>
    <w:rsid w:val="009B0C9A"/>
    <w:rsid w:val="009B45B1"/>
    <w:rsid w:val="009B5A62"/>
    <w:rsid w:val="009D499C"/>
    <w:rsid w:val="009E4B32"/>
    <w:rsid w:val="009E5DD0"/>
    <w:rsid w:val="00A03644"/>
    <w:rsid w:val="00A06E9C"/>
    <w:rsid w:val="00A1058A"/>
    <w:rsid w:val="00A12692"/>
    <w:rsid w:val="00A13343"/>
    <w:rsid w:val="00A14031"/>
    <w:rsid w:val="00A307AF"/>
    <w:rsid w:val="00A36CC7"/>
    <w:rsid w:val="00A40B91"/>
    <w:rsid w:val="00A41FA5"/>
    <w:rsid w:val="00A42003"/>
    <w:rsid w:val="00A50970"/>
    <w:rsid w:val="00A56B71"/>
    <w:rsid w:val="00A659E1"/>
    <w:rsid w:val="00A71E46"/>
    <w:rsid w:val="00A73FB0"/>
    <w:rsid w:val="00A743C7"/>
    <w:rsid w:val="00AA2BFE"/>
    <w:rsid w:val="00AA66D4"/>
    <w:rsid w:val="00AB599E"/>
    <w:rsid w:val="00AC455C"/>
    <w:rsid w:val="00AD78B0"/>
    <w:rsid w:val="00AE35F9"/>
    <w:rsid w:val="00AE435C"/>
    <w:rsid w:val="00AE6A0B"/>
    <w:rsid w:val="00AF4079"/>
    <w:rsid w:val="00AF6763"/>
    <w:rsid w:val="00B36B68"/>
    <w:rsid w:val="00B61C3C"/>
    <w:rsid w:val="00B6760A"/>
    <w:rsid w:val="00B835EC"/>
    <w:rsid w:val="00B9276B"/>
    <w:rsid w:val="00B930DC"/>
    <w:rsid w:val="00BB36F3"/>
    <w:rsid w:val="00BB4AAA"/>
    <w:rsid w:val="00BB7ECA"/>
    <w:rsid w:val="00BC2168"/>
    <w:rsid w:val="00BE64D7"/>
    <w:rsid w:val="00C0255C"/>
    <w:rsid w:val="00C02676"/>
    <w:rsid w:val="00C03C8A"/>
    <w:rsid w:val="00C03F95"/>
    <w:rsid w:val="00C20E48"/>
    <w:rsid w:val="00C30ADA"/>
    <w:rsid w:val="00C318CD"/>
    <w:rsid w:val="00C44869"/>
    <w:rsid w:val="00C64FFA"/>
    <w:rsid w:val="00C70228"/>
    <w:rsid w:val="00C70DA0"/>
    <w:rsid w:val="00C76629"/>
    <w:rsid w:val="00C76CE2"/>
    <w:rsid w:val="00C771B3"/>
    <w:rsid w:val="00C8399D"/>
    <w:rsid w:val="00CB56A2"/>
    <w:rsid w:val="00CD5A21"/>
    <w:rsid w:val="00CE5AB2"/>
    <w:rsid w:val="00CF16AF"/>
    <w:rsid w:val="00D06280"/>
    <w:rsid w:val="00D21471"/>
    <w:rsid w:val="00D66962"/>
    <w:rsid w:val="00D87D81"/>
    <w:rsid w:val="00D9442A"/>
    <w:rsid w:val="00DA72AE"/>
    <w:rsid w:val="00DB2787"/>
    <w:rsid w:val="00DC1D36"/>
    <w:rsid w:val="00DC1F98"/>
    <w:rsid w:val="00DD0344"/>
    <w:rsid w:val="00DD1C05"/>
    <w:rsid w:val="00DD68E4"/>
    <w:rsid w:val="00DE2702"/>
    <w:rsid w:val="00DF1CDC"/>
    <w:rsid w:val="00E0083A"/>
    <w:rsid w:val="00E02F14"/>
    <w:rsid w:val="00E13F40"/>
    <w:rsid w:val="00E24A5B"/>
    <w:rsid w:val="00E2738C"/>
    <w:rsid w:val="00E4176E"/>
    <w:rsid w:val="00E61B2B"/>
    <w:rsid w:val="00E65868"/>
    <w:rsid w:val="00E73228"/>
    <w:rsid w:val="00E73542"/>
    <w:rsid w:val="00E82DF5"/>
    <w:rsid w:val="00EA0029"/>
    <w:rsid w:val="00EA4B3B"/>
    <w:rsid w:val="00EB6B02"/>
    <w:rsid w:val="00EC2769"/>
    <w:rsid w:val="00ED38D0"/>
    <w:rsid w:val="00EE3BBE"/>
    <w:rsid w:val="00EE7125"/>
    <w:rsid w:val="00EF212A"/>
    <w:rsid w:val="00F0039A"/>
    <w:rsid w:val="00F13AB3"/>
    <w:rsid w:val="00F211B0"/>
    <w:rsid w:val="00F25381"/>
    <w:rsid w:val="00F35675"/>
    <w:rsid w:val="00F4321A"/>
    <w:rsid w:val="00F528FA"/>
    <w:rsid w:val="00F63214"/>
    <w:rsid w:val="00F63B53"/>
    <w:rsid w:val="00F93D18"/>
    <w:rsid w:val="00FA7780"/>
    <w:rsid w:val="00FA7870"/>
    <w:rsid w:val="00FB209F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DB80C8"/>
  <w15:docId w15:val="{B46528BB-63F7-4FD0-BA48-4960A966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hp</cp:lastModifiedBy>
  <cp:revision>10</cp:revision>
  <cp:lastPrinted>2021-11-21T19:42:00Z</cp:lastPrinted>
  <dcterms:created xsi:type="dcterms:W3CDTF">2022-03-24T17:06:00Z</dcterms:created>
  <dcterms:modified xsi:type="dcterms:W3CDTF">2022-03-29T19:05:00Z</dcterms:modified>
</cp:coreProperties>
</file>